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71CF9" w14:textId="59C094E9" w:rsidR="000A7B7D" w:rsidRPr="000A53D0" w:rsidRDefault="00303338" w:rsidP="00303338">
      <w:pPr>
        <w:pStyle w:val="Bodytext20"/>
        <w:shd w:val="clear" w:color="auto" w:fill="auto"/>
        <w:ind w:right="60" w:firstLine="0"/>
        <w:rPr>
          <w:i/>
        </w:rPr>
      </w:pPr>
      <w:r w:rsidRPr="000A53D0">
        <w:rPr>
          <w:i/>
        </w:rPr>
        <w:t>Z</w:t>
      </w:r>
      <w:r w:rsidR="00B54E9B" w:rsidRPr="000A53D0">
        <w:rPr>
          <w:i/>
        </w:rPr>
        <w:t>ał</w:t>
      </w:r>
      <w:r w:rsidRPr="000A53D0">
        <w:rPr>
          <w:i/>
        </w:rPr>
        <w:t>ącznik nr</w:t>
      </w:r>
      <w:r w:rsidR="00B54E9B" w:rsidRPr="000A53D0">
        <w:rPr>
          <w:i/>
        </w:rPr>
        <w:t xml:space="preserve"> 1 do zarz</w:t>
      </w:r>
      <w:r w:rsidRPr="000A53D0">
        <w:rPr>
          <w:i/>
        </w:rPr>
        <w:t xml:space="preserve">ądzenia Rektora UJK nr   </w:t>
      </w:r>
      <w:r w:rsidR="00FF727D">
        <w:rPr>
          <w:i/>
        </w:rPr>
        <w:t xml:space="preserve"> </w:t>
      </w:r>
      <w:r w:rsidR="00FF273C" w:rsidRPr="000A53D0">
        <w:rPr>
          <w:i/>
        </w:rPr>
        <w:t xml:space="preserve"> </w:t>
      </w:r>
      <w:r w:rsidR="00060F3B">
        <w:rPr>
          <w:i/>
        </w:rPr>
        <w:t>90/2018</w:t>
      </w:r>
      <w:r w:rsidR="00B6239F" w:rsidRPr="000A53D0">
        <w:rPr>
          <w:i/>
        </w:rPr>
        <w:t xml:space="preserve"> </w:t>
      </w:r>
    </w:p>
    <w:p w14:paraId="23EF5746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2FF3D19A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7BCCB20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6280F2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DB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D468B" w14:textId="77777777" w:rsidR="001511D9" w:rsidRPr="00AF3599" w:rsidRDefault="00164EF4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9.7ZP1.B/C24.KI</w:t>
            </w:r>
          </w:p>
        </w:tc>
      </w:tr>
      <w:tr w:rsidR="001511D9" w:rsidRPr="000A53D0" w14:paraId="01A5F9F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F7AD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DA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3D597" w14:textId="77777777" w:rsidR="00164EF4" w:rsidRPr="000A53D0" w:rsidRDefault="00164EF4" w:rsidP="00164EF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64E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unikacja interpersonalna</w:t>
            </w:r>
          </w:p>
        </w:tc>
      </w:tr>
      <w:tr w:rsidR="001511D9" w:rsidRPr="00D65E73" w14:paraId="2AECF66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591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17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3376" w14:textId="77777777" w:rsidR="001511D9" w:rsidRPr="00D65E73" w:rsidRDefault="00164EF4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personal communication</w:t>
            </w:r>
          </w:p>
        </w:tc>
      </w:tr>
    </w:tbl>
    <w:p w14:paraId="5FB4D023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36A1B3F2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D5E154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D9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9C0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2BF445C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C9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C23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/niestacjonarne</w:t>
            </w:r>
          </w:p>
        </w:tc>
      </w:tr>
      <w:tr w:rsidR="001511D9" w:rsidRPr="000A53D0" w14:paraId="63521A6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6B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9E8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5A30CBA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CE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7E5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1511D9" w:rsidRPr="000A53D0" w14:paraId="4915945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D35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EB8F" w14:textId="77777777" w:rsidR="001511D9" w:rsidRPr="008F4B3A" w:rsidRDefault="008F4B3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Mariola Wojciechowska, prof. UJK</w:t>
            </w:r>
          </w:p>
        </w:tc>
      </w:tr>
      <w:tr w:rsidR="001511D9" w:rsidRPr="000A53D0" w14:paraId="73103BA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4DE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260" w14:textId="77777777" w:rsidR="001511D9" w:rsidRPr="008F4B3A" w:rsidRDefault="008F4B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iola.wojciechowska@ujk.edu.pl</w:t>
            </w:r>
          </w:p>
        </w:tc>
      </w:tr>
    </w:tbl>
    <w:p w14:paraId="50CDCAD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1EB6B1B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5A4AE6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BD9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0CA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77B396E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807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985" w14:textId="3A2E666E" w:rsidR="001D4D83" w:rsidRPr="00AF3599" w:rsidRDefault="008F4B3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Wiedza z zakresu psychologii społecznej z elementami psychologii poznawczej</w:t>
            </w:r>
            <w:r w:rsid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.</w:t>
            </w:r>
          </w:p>
        </w:tc>
      </w:tr>
    </w:tbl>
    <w:p w14:paraId="3FB0EF9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1E52FD5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7FB56B0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108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1A7" w14:textId="6AD96AE0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4A48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1511D9" w:rsidRPr="000A53D0" w14:paraId="06DEBF1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D2F1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ADE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4147470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B16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162" w14:textId="77777777"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14:paraId="431DD09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224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26F" w14:textId="77777777" w:rsidR="00515B0F" w:rsidRPr="008F4B3A" w:rsidRDefault="008F4B3A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F4B3A">
              <w:rPr>
                <w:rFonts w:eastAsia="Arial Unicode MS"/>
                <w:color w:val="000000"/>
                <w:sz w:val="20"/>
                <w:szCs w:val="20"/>
                <w:lang w:val="pl" w:eastAsia="ar-SA"/>
              </w:rPr>
              <w:t>Wykład – wykład informacyjny,</w:t>
            </w:r>
            <w:r w:rsidRPr="008F4B3A">
              <w:rPr>
                <w:rFonts w:eastAsia="Arial Unicode MS"/>
                <w:i/>
                <w:color w:val="000000"/>
                <w:sz w:val="20"/>
                <w:szCs w:val="20"/>
                <w:lang w:val="pl" w:eastAsia="ar-SA"/>
              </w:rPr>
              <w:t xml:space="preserve"> </w:t>
            </w:r>
            <w:r w:rsidRPr="008F4B3A">
              <w:rPr>
                <w:rFonts w:eastAsia="Arial Unicode MS"/>
                <w:i/>
                <w:color w:val="000000"/>
                <w:sz w:val="20"/>
                <w:szCs w:val="20"/>
                <w:lang w:val="pl" w:eastAsia="ar-SA"/>
              </w:rPr>
              <w:br/>
            </w:r>
            <w:r w:rsidRPr="008F4B3A">
              <w:rPr>
                <w:rFonts w:eastAsia="Arial Unicode MS"/>
                <w:color w:val="000000"/>
                <w:sz w:val="20"/>
                <w:szCs w:val="20"/>
                <w:lang w:val="pl" w:eastAsia="ar-SA"/>
              </w:rPr>
              <w:t>Ćwiczenia- pokaz z objaśnieniem, zajęcia praktyczne</w:t>
            </w:r>
          </w:p>
        </w:tc>
      </w:tr>
      <w:tr w:rsidR="00420A29" w:rsidRPr="000A53D0" w14:paraId="1F9466C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47F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9F1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85DA" w14:textId="1B094FBD" w:rsidR="009B3055" w:rsidRPr="004A485D" w:rsidRDefault="004A485D" w:rsidP="004A485D">
            <w:pPr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1. </w:t>
            </w:r>
            <w:r w:rsidR="008F4B3A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Stewart J., Mosty zamiast murów Podręcznik komunikacji interpersonalnej</w:t>
            </w:r>
            <w:r w:rsidR="009B3055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;</w:t>
            </w:r>
            <w:r w:rsidR="008F4B3A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</w:t>
            </w:r>
            <w:r w:rsidR="009B3055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Wydawnictwo </w:t>
            </w:r>
            <w:r w:rsidR="008F4B3A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PW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,</w:t>
            </w:r>
            <w:r w:rsidR="008F4B3A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Warszawa 20</w:t>
            </w:r>
            <w:r w:rsidR="009B3055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21.</w:t>
            </w:r>
          </w:p>
          <w:p w14:paraId="69C9E505" w14:textId="4F44CDBE" w:rsidR="009B3055" w:rsidRPr="004322F8" w:rsidRDefault="004A485D" w:rsidP="004A485D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pl"/>
              </w:rPr>
              <w:t xml:space="preserve">2. </w:t>
            </w:r>
            <w:r w:rsidR="009B3055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Cialdini R. B., Wywieranie wpływu na ludzi. Teoria i praktyka, Gdańskie Wydawnictwo Psychologiczne; Gdańsk 2016.</w:t>
            </w:r>
          </w:p>
          <w:p w14:paraId="363EBAE3" w14:textId="1D95C1D3" w:rsidR="008D7AC0" w:rsidRPr="004322F8" w:rsidRDefault="004A485D" w:rsidP="004A485D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3 .</w:t>
            </w:r>
            <w:r w:rsidR="009B3055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ease A., Pease B., Mowa ciała, Wydawnictwo Rebis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,</w:t>
            </w:r>
            <w:r w:rsidR="009B3055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Poznań 2019.</w:t>
            </w:r>
          </w:p>
        </w:tc>
      </w:tr>
      <w:tr w:rsidR="00420A29" w:rsidRPr="000A53D0" w14:paraId="58A8888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226F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800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14E" w14:textId="4001662B" w:rsidR="004322F8" w:rsidRPr="004322F8" w:rsidRDefault="004A485D" w:rsidP="004A485D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pl"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1. </w:t>
            </w:r>
            <w:r w:rsidR="004322F8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Dawson R., Sekrety udanych negocjacji. Wydawnictwo M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T</w:t>
            </w:r>
            <w:r w:rsidR="004322F8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Biznes; Warszawa 2018.</w:t>
            </w:r>
          </w:p>
          <w:p w14:paraId="013E9360" w14:textId="52234184" w:rsidR="00420A29" w:rsidRPr="004322F8" w:rsidRDefault="004A485D" w:rsidP="004A485D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" w:eastAsia="ar-SA"/>
              </w:rPr>
            </w:pPr>
            <w:r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2. </w:t>
            </w:r>
            <w:r w:rsidR="004322F8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Morreale S.P.,Spitzberg</w:t>
            </w:r>
            <w:r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="004322F8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B.H., Barge</w:t>
            </w:r>
            <w:r w:rsidR="002B29F5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="004322F8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J.</w:t>
            </w:r>
            <w:r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K., Komunikacja między ludźm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. 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Motywacj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, 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wiedza i umiejętności, Wydawnictw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Naukowe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PW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, 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Warszawa 2012</w:t>
            </w:r>
            <w:r w:rsidR="002B29F5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.</w:t>
            </w:r>
            <w:bookmarkStart w:id="0" w:name="_GoBack"/>
            <w:bookmarkEnd w:id="0"/>
          </w:p>
        </w:tc>
      </w:tr>
    </w:tbl>
    <w:p w14:paraId="548A041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DCC17B6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933C85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78C9" w14:textId="77777777" w:rsidR="00584BD2" w:rsidRDefault="0066006C" w:rsidP="00584BD2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8879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58447E6D" w14:textId="77777777" w:rsidR="00584BD2" w:rsidRPr="00584BD2" w:rsidRDefault="00584BD2" w:rsidP="00584BD2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84B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d</w:t>
            </w:r>
          </w:p>
          <w:p w14:paraId="56B2F968" w14:textId="77777777" w:rsidR="00584BD2" w:rsidRPr="00887911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584BD2"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obycie wiedzy na temat podstawowych elementów komunikacji interpersonalnej (komunikat, kanał, kod, kontekst wypowiedzi) oraz jej determinantów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B16F482" w14:textId="77777777" w:rsidR="0066006C" w:rsidRPr="00887911" w:rsidRDefault="0066006C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2.</w:t>
            </w:r>
            <w:r w:rsidR="00845406"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584BD2"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świadomienie źródła zakłóceń w komunikacji interpersonalnej i sposobów ich minimalizowania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AAEDE05" w14:textId="77777777" w:rsidR="00584BD2" w:rsidRPr="00887911" w:rsidRDefault="00584BD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3.</w:t>
            </w:r>
            <w:r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drażanie do dbałości o efektywne komunikowanie się w grupie.</w:t>
            </w:r>
          </w:p>
          <w:p w14:paraId="1188218A" w14:textId="77777777" w:rsidR="00584BD2" w:rsidRPr="00887911" w:rsidRDefault="00584BD2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       Ćwiczenia</w:t>
            </w:r>
          </w:p>
          <w:p w14:paraId="2E7B55B2" w14:textId="77777777" w:rsidR="0066006C" w:rsidRPr="00887911" w:rsidRDefault="00584BD2" w:rsidP="008115D0">
            <w:pP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1</w:t>
            </w:r>
            <w:r w:rsidR="00845406"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Wskazanie czynników</w:t>
            </w:r>
            <w:r w:rsidR="003E1086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kształtują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cych</w:t>
            </w:r>
            <w:r w:rsidR="003E1086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wizerunek, z</w:t>
            </w:r>
            <w:r w:rsidR="00887911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arówno osób, instytucji 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i organizacji oraz sposobów modyfikowania wizerunku dla osiągania zamierzonych celów.</w:t>
            </w:r>
          </w:p>
          <w:p w14:paraId="4C9347BC" w14:textId="77777777" w:rsidR="00887911" w:rsidRPr="000A53D0" w:rsidRDefault="00887911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C2. Kształtowanie umiejętności komunikacyjnych z uwzględnianiem różnorodnych kontekstów i ograniczeń.</w:t>
            </w:r>
          </w:p>
        </w:tc>
      </w:tr>
      <w:tr w:rsidR="0066006C" w:rsidRPr="000A53D0" w14:paraId="3682129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C84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62D93325" w14:textId="77777777" w:rsidR="005B5676" w:rsidRPr="008F4B3A" w:rsidRDefault="008F4B3A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</w:t>
            </w:r>
          </w:p>
          <w:p w14:paraId="418C018F" w14:textId="77777777" w:rsidR="00DE1A39" w:rsidRPr="008F4B3A" w:rsidRDefault="00DE1A39" w:rsidP="008F4B3A">
            <w:pPr>
              <w:pStyle w:val="Podtytu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B3A">
              <w:rPr>
                <w:rFonts w:ascii="Times New Roman" w:hAnsi="Times New Roman"/>
                <w:sz w:val="20"/>
                <w:szCs w:val="20"/>
              </w:rPr>
              <w:t>Typy osobowości a komunikowanie się. Komunikacja werbalna. Akt mowy. Schematy procesu komunikacji. Style komunikowania się. Bariery w komunikacji interpersonalnej. Komunikacja niewerbalna. Umiejętność słuchania.</w:t>
            </w:r>
            <w:r w:rsidRPr="008F4B3A">
              <w:rPr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/>
                <w:sz w:val="20"/>
                <w:szCs w:val="20"/>
              </w:rPr>
              <w:t>Elementy procesu komunikowania. Sztuka przekonującego mówienia i przemawiania. Perswazja. Asertywność. Wyrażanie i obrona własnego zdania.</w:t>
            </w:r>
            <w:r w:rsidR="008F4B3A" w:rsidRPr="008F4B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/>
                <w:sz w:val="20"/>
                <w:szCs w:val="20"/>
              </w:rPr>
              <w:t>Komunikowanie się w stanach konfliktu.</w:t>
            </w:r>
          </w:p>
          <w:p w14:paraId="3324B31A" w14:textId="77777777" w:rsidR="008F4B3A" w:rsidRPr="008F4B3A" w:rsidRDefault="008F4B3A" w:rsidP="008F4B3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Ćwiczenia</w:t>
            </w:r>
          </w:p>
          <w:p w14:paraId="21F7B25B" w14:textId="3087829A" w:rsidR="008F4B3A" w:rsidRPr="00887911" w:rsidRDefault="008F4B3A" w:rsidP="00DE1A3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Bariery komunikacyjne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Komunikowanie się w ramach opieki medycznej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Trening technik aktywnego słuchania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Komunikowanie się wyrażające troskę</w:t>
            </w:r>
            <w: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. Komunikacja w zespole.</w:t>
            </w:r>
          </w:p>
        </w:tc>
      </w:tr>
    </w:tbl>
    <w:p w14:paraId="37101A46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FCCCD16" w14:textId="77777777" w:rsidR="00B53249" w:rsidRDefault="00B53249" w:rsidP="00B53249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6EE4C724" w14:textId="77777777" w:rsidR="00B53249" w:rsidRPr="000A53D0" w:rsidRDefault="00B53249" w:rsidP="00B5324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53249" w:rsidRPr="000A53D0" w14:paraId="41990435" w14:textId="77777777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B89D8C" w14:textId="77777777" w:rsidR="00B53249" w:rsidRPr="000A53D0" w:rsidRDefault="00B53249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C3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49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53249" w:rsidRPr="000A53D0" w14:paraId="7A7F886B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F6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53249" w:rsidRPr="000A53D0" w14:paraId="0AC65EC8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5B9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CB2" w14:textId="6ED6866C" w:rsidR="00B53249" w:rsidRPr="00237C46" w:rsidRDefault="00237C46" w:rsidP="005F2D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z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1"/>
                <w:kern w:val="1"/>
                <w:sz w:val="20"/>
                <w:szCs w:val="20"/>
                <w:lang w:eastAsia="hi-IN" w:bidi="hi-IN"/>
              </w:rPr>
              <w:t>n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a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2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1"/>
                <w:kern w:val="1"/>
                <w:sz w:val="20"/>
                <w:szCs w:val="20"/>
                <w:lang w:eastAsia="hi-IN" w:bidi="hi-IN"/>
              </w:rPr>
              <w:t>pod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1"/>
                <w:kern w:val="1"/>
                <w:sz w:val="20"/>
                <w:szCs w:val="20"/>
                <w:lang w:eastAsia="hi-IN" w:bidi="hi-IN"/>
              </w:rPr>
              <w:t>s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t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2"/>
                <w:kern w:val="1"/>
                <w:sz w:val="20"/>
                <w:szCs w:val="20"/>
                <w:lang w:eastAsia="hi-IN" w:bidi="hi-IN"/>
              </w:rPr>
              <w:t>a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2"/>
                <w:kern w:val="1"/>
                <w:sz w:val="20"/>
                <w:szCs w:val="20"/>
                <w:lang w:eastAsia="hi-IN" w:bidi="hi-IN"/>
              </w:rPr>
              <w:t>w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y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9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1"/>
                <w:kern w:val="1"/>
                <w:sz w:val="20"/>
                <w:szCs w:val="20"/>
                <w:lang w:eastAsia="hi-IN" w:bidi="hi-IN"/>
              </w:rPr>
              <w:t>komunikacji interpersonalnej i jej rolę w kontaktach społecznych;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</w:t>
            </w:r>
            <w:r w:rsidR="003E108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 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wymienia podstawowe modele i style komunikacji interpersonalnej oraz 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zasady budowania prawidłowego kontaktu w tym techniki aktywnego słuchan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52C" w14:textId="77777777" w:rsidR="00B53249" w:rsidRPr="0065601D" w:rsidRDefault="00B53249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3249" w:rsidRPr="000A53D0" w14:paraId="5A209572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14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53249" w:rsidRPr="000A53D0" w14:paraId="7208E6B6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6D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53E7" w14:textId="36EFD9C4" w:rsidR="00B53249" w:rsidRPr="00237C46" w:rsidRDefault="00237C46" w:rsidP="00237C46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</w:pP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żywa technik aktywnego słuchania, tworzy komunikat ja,  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pr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o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k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t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7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i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r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liz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pacing w:val="-3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-2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run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k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c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h</w:t>
            </w:r>
            <w:r w:rsidRPr="00237C46">
              <w:rPr>
                <w:rFonts w:ascii="Times New Roman" w:hAnsi="Times New Roman" w:cs="Times New Roman"/>
                <w:color w:val="221F1F"/>
                <w:spacing w:val="-8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s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ym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l</w:t>
            </w:r>
            <w:r w:rsidRPr="00237C46">
              <w:rPr>
                <w:rFonts w:ascii="Times New Roman" w:hAnsi="Times New Roman" w:cs="Times New Roman"/>
                <w:color w:val="221F1F"/>
                <w:spacing w:val="3"/>
                <w:sz w:val="20"/>
                <w:szCs w:val="20"/>
                <w:lang w:val="pl" w:eastAsia="ar-SA"/>
              </w:rPr>
              <w:t>o</w:t>
            </w:r>
            <w:r w:rsidRPr="00237C46">
              <w:rPr>
                <w:rFonts w:ascii="Times New Roman" w:hAnsi="Times New Roman" w:cs="Times New Roman"/>
                <w:color w:val="221F1F"/>
                <w:spacing w:val="-2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n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y</w:t>
            </w:r>
            <w:r w:rsidRPr="00237C46">
              <w:rPr>
                <w:rFonts w:ascii="Times New Roman" w:hAnsi="Times New Roman" w:cs="Times New Roman"/>
                <w:color w:val="221F1F"/>
                <w:spacing w:val="3"/>
                <w:sz w:val="20"/>
                <w:szCs w:val="20"/>
                <w:lang w:val="pl" w:eastAsia="ar-SA"/>
              </w:rPr>
              <w:t>c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h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podstawowe zasady komunikacji bez stosowania barier komuni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349" w14:textId="77777777" w:rsidR="00B53249" w:rsidRPr="00D92DF8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</w:tc>
      </w:tr>
      <w:tr w:rsidR="00B53249" w:rsidRPr="000A53D0" w14:paraId="2559BD06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33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53249" w:rsidRPr="00D371A5" w14:paraId="1A53DD7E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C0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CDD" w14:textId="77777777" w:rsidR="00B53249" w:rsidRPr="00B53249" w:rsidRDefault="003E1086" w:rsidP="005F2D2D">
            <w:pPr>
              <w:widowControl w:val="0"/>
              <w:spacing w:before="1"/>
              <w:ind w:left="108" w:right="1257"/>
              <w:rPr>
                <w:rFonts w:ascii="Times New Roman" w:hAnsi="Times New Roman" w:cs="Times New Roman"/>
                <w:color w:val="FF0000"/>
                <w:spacing w:val="-1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osiada świadomość własnych ograniczeń, 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zentuje postawę p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r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ntn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doskonalen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dowego w obszarze komunikacji interperson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3CB" w14:textId="77777777" w:rsidR="00B53249" w:rsidRPr="00D371A5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</w:tr>
      <w:tr w:rsidR="00B53249" w:rsidRPr="00D371A5" w14:paraId="1888BD07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DD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406" w14:textId="77777777" w:rsidR="00B53249" w:rsidRPr="00237C46" w:rsidRDefault="00B53249" w:rsidP="005F2D2D">
            <w:pPr>
              <w:widowControl w:val="0"/>
              <w:spacing w:before="1"/>
              <w:ind w:left="108" w:right="21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C46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>w</w:t>
            </w:r>
            <w:r w:rsidRPr="00237C46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y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właś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wą pos</w:t>
            </w:r>
            <w:r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ę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b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 p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em</w:t>
            </w:r>
            <w:r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ó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stki i grupy społecznej,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wspier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i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3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z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ł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i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y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h t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d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y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h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(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,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o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l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i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,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st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r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)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661" w14:textId="77777777" w:rsidR="00B53249" w:rsidRPr="00D371A5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  <w:tr w:rsidR="00B53249" w:rsidRPr="00D371A5" w14:paraId="5588A8A9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DB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2CC" w14:textId="77777777" w:rsidR="00B53249" w:rsidRPr="00B53249" w:rsidRDefault="003E1086" w:rsidP="00B53249">
            <w:pPr>
              <w:widowControl w:val="0"/>
              <w:spacing w:before="1" w:line="288" w:lineRule="auto"/>
              <w:ind w:right="2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w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e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lni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j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kt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u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j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y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k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uj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n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iązane z komunikowaniem si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CA0" w14:textId="77777777" w:rsidR="00B53249" w:rsidRPr="00D371A5" w:rsidRDefault="00B53249" w:rsidP="005F2D2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14:paraId="76BB409F" w14:textId="77777777" w:rsidR="00B53249" w:rsidRPr="000A53D0" w:rsidRDefault="00B53249" w:rsidP="00B53249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53249" w:rsidRPr="000A53D0" w14:paraId="22B18484" w14:textId="77777777" w:rsidTr="005F2D2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CD1" w14:textId="77777777" w:rsidR="00B53249" w:rsidRPr="000A53D0" w:rsidRDefault="00B53249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53249" w:rsidRPr="000A53D0" w14:paraId="791BC151" w14:textId="77777777" w:rsidTr="005F2D2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5845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3229C8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7B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B53249" w:rsidRPr="000A53D0" w14:paraId="5B257B4D" w14:textId="77777777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4174" w14:textId="77777777" w:rsidR="00B53249" w:rsidRPr="000A53D0" w:rsidRDefault="00B5324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FD0E3" w14:textId="77777777" w:rsidR="00B53249" w:rsidRPr="000A53D0" w:rsidRDefault="00B53249" w:rsidP="005F2D2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D74D3" w14:textId="77777777" w:rsidR="00B53249" w:rsidRPr="000A53D0" w:rsidRDefault="00B53249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78CC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FBA9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694C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5EF7A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A11813" w14:textId="77777777" w:rsidR="00B53249" w:rsidRPr="00B53249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B53249" w:rsidRPr="000A53D0" w14:paraId="4E2DC884" w14:textId="77777777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101D" w14:textId="77777777" w:rsidR="00B53249" w:rsidRPr="000A53D0" w:rsidRDefault="00B5324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F0BE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C7FE2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CD25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CF113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4B6F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7AD8F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E3973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B53249" w:rsidRPr="000A53D0" w14:paraId="61A63D62" w14:textId="77777777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333" w14:textId="77777777" w:rsidR="00B53249" w:rsidRPr="000A53D0" w:rsidRDefault="00B53249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8CDC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4BF5E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4B2B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E931F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2E5A2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61F7A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326ED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D276E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279AF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70A7B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EAA8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042A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4AAD9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1F29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44CF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389B5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BE74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4F2C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73720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B0C7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98CA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53249" w:rsidRPr="000A53D0" w14:paraId="69846A53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BA7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6FCE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9056E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2858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A87870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211A9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5C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ADF67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D461DC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B04B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B0F1D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ADA2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E23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AB157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2CE1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8549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220CB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4C4E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9E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D3AEC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4CE6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0060A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14:paraId="34888FA2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0F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F586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5F8A1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154F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64916C" w14:textId="77777777"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2B96FA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DE3E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99E03E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3C7DC5" w14:textId="77777777"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1C0D7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3FBC85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E793" w14:textId="77777777"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C127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A5CB5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677B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C4AC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2E7CB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E453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236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061A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E676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2D02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14:paraId="13834332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127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01410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2911C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AA28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5AF714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C59DC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0C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EE20F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73A249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59C5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B9CE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2CF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CBB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767D5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2B731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A84C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34A60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2B46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DB4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FCB54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3F16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129F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14:paraId="3A6D8AE7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891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44ED6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37FB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8B69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62014C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D881C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49F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3BA22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C80523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9E34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10492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48C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6A5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CD72A1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3815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52A2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DE6A8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FB7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71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CCAB9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E904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29D6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14:paraId="006BD428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9DE1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93920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56402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9078A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D32960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E7259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B46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08A2D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5D322E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5B018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56FD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FA3F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1D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BE547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A8D7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2690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13CDA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EAD7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011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F9D2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DA37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3BC4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3B6B183" w14:textId="77777777" w:rsidR="00B53249" w:rsidRDefault="00B53249" w:rsidP="00B53249">
      <w:pPr>
        <w:tabs>
          <w:tab w:val="left" w:pos="655"/>
        </w:tabs>
        <w:spacing w:before="60"/>
        <w:ind w:right="23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52C4C429" w14:textId="77777777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3E6B59B0" w14:textId="77777777" w:rsidTr="003E108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877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4A892F05" w14:textId="77777777" w:rsidTr="003E108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377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D7D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1CA2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662F4559" w14:textId="77777777" w:rsidTr="003E108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DA731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F9B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BEF9" w14:textId="77777777"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 xml:space="preserve">Opanowanie treści na poziomie podstawowym, odpowiedzi </w:t>
            </w:r>
            <w:r w:rsidR="0064118D">
              <w:rPr>
                <w:rFonts w:ascii="Times New Roman" w:hAnsi="Times New Roman" w:cs="Times New Roman"/>
                <w:sz w:val="20"/>
                <w:szCs w:val="20"/>
              </w:rPr>
              <w:t xml:space="preserve">chaotyczne,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1F55B782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60F1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FD2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9610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</w:t>
            </w:r>
            <w:r w:rsidR="001476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e, 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457D58C8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DCBF2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4F6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B73D" w14:textId="77777777" w:rsidR="00BB04D4" w:rsidRPr="0064118D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systematyzowan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typowych/ uzyskanie punktów z zaliczenia pisemnego.</w:t>
            </w:r>
          </w:p>
        </w:tc>
      </w:tr>
      <w:tr w:rsidR="00A6090F" w:rsidRPr="000A53D0" w14:paraId="554C36E6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3BE47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0E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E17C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piśmiennictwo uzupełniając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nowych i złożonych/ uzyskanie punktów z zaliczenia pisemnego.</w:t>
            </w:r>
          </w:p>
        </w:tc>
      </w:tr>
      <w:tr w:rsidR="00A6090F" w:rsidRPr="000A53D0" w14:paraId="6D682343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220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709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7CD7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14:paraId="0283445D" w14:textId="77777777" w:rsidTr="003E108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DB567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832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FF98" w14:textId="77777777"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ieczne pytania naprowadzające.</w:t>
            </w:r>
          </w:p>
        </w:tc>
      </w:tr>
      <w:tr w:rsidR="00BB04D4" w:rsidRPr="000A53D0" w14:paraId="0D36843B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2449C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738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9FB3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.</w:t>
            </w:r>
          </w:p>
        </w:tc>
      </w:tr>
      <w:tr w:rsidR="00BB04D4" w:rsidRPr="000A53D0" w14:paraId="759D6741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8E31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7EF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98A9" w14:textId="77777777" w:rsidR="00BB04D4" w:rsidRPr="0064118D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systematyzowane, samodzieln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typowy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.</w:t>
            </w:r>
          </w:p>
        </w:tc>
      </w:tr>
      <w:tr w:rsidR="00BB04D4" w:rsidRPr="000A53D0" w14:paraId="004C398A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1CFA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01B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6B1E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.</w:t>
            </w:r>
          </w:p>
        </w:tc>
      </w:tr>
      <w:tr w:rsidR="00BB04D4" w:rsidRPr="000A53D0" w14:paraId="3856972A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C3B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6A5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8D88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i.</w:t>
            </w:r>
          </w:p>
        </w:tc>
      </w:tr>
    </w:tbl>
    <w:p w14:paraId="6CF1EA5D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17B8F643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555C791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136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94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439EFF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9D4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DE4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D9002C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AE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63256D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2684419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78E4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91DF1" w14:textId="77777777"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E8795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1A73589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E4E5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106" w14:textId="77777777" w:rsidR="001511D9" w:rsidRPr="000A53D0" w:rsidRDefault="00F326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1FC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5CFB38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0F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9F7" w14:textId="77777777"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E3B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8A2D2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7EF2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0F9212" w14:textId="77777777"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63BEFD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6D0DE77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4CA4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2B49" w14:textId="77777777"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6517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36AB29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E57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ED7" w14:textId="77777777" w:rsidR="002F5F1C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62C7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4C9EDF8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96D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556" w14:textId="77777777"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7CC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821A90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043A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691" w14:textId="77777777"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639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8E4C8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5EA5AC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06846F" w14:textId="77777777" w:rsidR="001511D9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13851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44BB6EA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FA0758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F8A4FE" w14:textId="77777777" w:rsidR="001511D9" w:rsidRPr="00DA1931" w:rsidRDefault="00F3269D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A193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DE7F02" w14:textId="77777777" w:rsidR="001511D9" w:rsidRPr="00DA1931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6590F17B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048CDC58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AEDDB96" w14:textId="2A8209D9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>podpisy osób prowadzących przedmiot w danym roku akademickim)</w:t>
      </w:r>
    </w:p>
    <w:p w14:paraId="020DC524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55099AB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02419AD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F28A4" w14:textId="77777777" w:rsidR="00A74D28" w:rsidRDefault="00A74D28">
      <w:r>
        <w:separator/>
      </w:r>
    </w:p>
  </w:endnote>
  <w:endnote w:type="continuationSeparator" w:id="0">
    <w:p w14:paraId="281DEC36" w14:textId="77777777" w:rsidR="00A74D28" w:rsidRDefault="00A7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0A01" w14:textId="77777777" w:rsidR="00A74D28" w:rsidRDefault="00A74D28"/>
  </w:footnote>
  <w:footnote w:type="continuationSeparator" w:id="0">
    <w:p w14:paraId="587F3545" w14:textId="77777777" w:rsidR="00A74D28" w:rsidRDefault="00A74D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70F7067"/>
    <w:multiLevelType w:val="hybridMultilevel"/>
    <w:tmpl w:val="A2E6D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18E6A7D"/>
    <w:multiLevelType w:val="hybridMultilevel"/>
    <w:tmpl w:val="E014F882"/>
    <w:lvl w:ilvl="0" w:tplc="1B5E2F5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4"/>
  </w:num>
  <w:num w:numId="6">
    <w:abstractNumId w:val="13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6"/>
  </w:num>
  <w:num w:numId="28">
    <w:abstractNumId w:val="43"/>
  </w:num>
  <w:num w:numId="29">
    <w:abstractNumId w:val="10"/>
  </w:num>
  <w:num w:numId="30">
    <w:abstractNumId w:val="40"/>
  </w:num>
  <w:num w:numId="31">
    <w:abstractNumId w:val="17"/>
  </w:num>
  <w:num w:numId="32">
    <w:abstractNumId w:val="42"/>
  </w:num>
  <w:num w:numId="33">
    <w:abstractNumId w:val="18"/>
  </w:num>
  <w:num w:numId="34">
    <w:abstractNumId w:val="25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23"/>
  </w:num>
  <w:num w:numId="43">
    <w:abstractNumId w:val="3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030E2"/>
    <w:rsid w:val="001425A3"/>
    <w:rsid w:val="0014766F"/>
    <w:rsid w:val="001511D9"/>
    <w:rsid w:val="00152D19"/>
    <w:rsid w:val="00163028"/>
    <w:rsid w:val="00164EF4"/>
    <w:rsid w:val="00177ABC"/>
    <w:rsid w:val="00195C93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4880"/>
    <w:rsid w:val="0022067E"/>
    <w:rsid w:val="00237C46"/>
    <w:rsid w:val="0024724B"/>
    <w:rsid w:val="002500DF"/>
    <w:rsid w:val="0026398C"/>
    <w:rsid w:val="00282DC0"/>
    <w:rsid w:val="00282F37"/>
    <w:rsid w:val="002833B9"/>
    <w:rsid w:val="00283E57"/>
    <w:rsid w:val="00295BD2"/>
    <w:rsid w:val="002B29F5"/>
    <w:rsid w:val="002D1675"/>
    <w:rsid w:val="002E3DFB"/>
    <w:rsid w:val="002F5F1C"/>
    <w:rsid w:val="00301365"/>
    <w:rsid w:val="00303338"/>
    <w:rsid w:val="00304D7D"/>
    <w:rsid w:val="003207B9"/>
    <w:rsid w:val="00344B70"/>
    <w:rsid w:val="00355C21"/>
    <w:rsid w:val="00370D1D"/>
    <w:rsid w:val="003B0B4A"/>
    <w:rsid w:val="003C28BC"/>
    <w:rsid w:val="003C59AC"/>
    <w:rsid w:val="003D20EE"/>
    <w:rsid w:val="003E1086"/>
    <w:rsid w:val="003E774E"/>
    <w:rsid w:val="00413AA8"/>
    <w:rsid w:val="0041771F"/>
    <w:rsid w:val="00420A29"/>
    <w:rsid w:val="004322F8"/>
    <w:rsid w:val="00440803"/>
    <w:rsid w:val="00441075"/>
    <w:rsid w:val="0046386D"/>
    <w:rsid w:val="004A485D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84BD2"/>
    <w:rsid w:val="005B4506"/>
    <w:rsid w:val="005B5676"/>
    <w:rsid w:val="005C5513"/>
    <w:rsid w:val="005D0415"/>
    <w:rsid w:val="005D5D80"/>
    <w:rsid w:val="005E02FF"/>
    <w:rsid w:val="005E69E4"/>
    <w:rsid w:val="006042CB"/>
    <w:rsid w:val="006044F1"/>
    <w:rsid w:val="006223E8"/>
    <w:rsid w:val="0064118D"/>
    <w:rsid w:val="00650D3C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27C53"/>
    <w:rsid w:val="00742D43"/>
    <w:rsid w:val="0075466D"/>
    <w:rsid w:val="0078660D"/>
    <w:rsid w:val="00790F85"/>
    <w:rsid w:val="00793D53"/>
    <w:rsid w:val="0079768F"/>
    <w:rsid w:val="007B219E"/>
    <w:rsid w:val="007B69A7"/>
    <w:rsid w:val="007B75E6"/>
    <w:rsid w:val="007D4A5C"/>
    <w:rsid w:val="007D6215"/>
    <w:rsid w:val="00801108"/>
    <w:rsid w:val="00805AAE"/>
    <w:rsid w:val="008115D0"/>
    <w:rsid w:val="0082063F"/>
    <w:rsid w:val="00821DC0"/>
    <w:rsid w:val="00822D32"/>
    <w:rsid w:val="00826CDB"/>
    <w:rsid w:val="00832ACF"/>
    <w:rsid w:val="00836D82"/>
    <w:rsid w:val="00841604"/>
    <w:rsid w:val="00845406"/>
    <w:rsid w:val="00851598"/>
    <w:rsid w:val="00852D5F"/>
    <w:rsid w:val="00861A15"/>
    <w:rsid w:val="00866745"/>
    <w:rsid w:val="00887911"/>
    <w:rsid w:val="00891FE1"/>
    <w:rsid w:val="008A7F09"/>
    <w:rsid w:val="008B3494"/>
    <w:rsid w:val="008B358D"/>
    <w:rsid w:val="008B6DE2"/>
    <w:rsid w:val="008C1C6F"/>
    <w:rsid w:val="008C1E39"/>
    <w:rsid w:val="008C2175"/>
    <w:rsid w:val="008D7AC0"/>
    <w:rsid w:val="008F0E94"/>
    <w:rsid w:val="008F36B7"/>
    <w:rsid w:val="008F4B3A"/>
    <w:rsid w:val="00911266"/>
    <w:rsid w:val="00913BF6"/>
    <w:rsid w:val="00922D6B"/>
    <w:rsid w:val="00936747"/>
    <w:rsid w:val="009421CD"/>
    <w:rsid w:val="0098761C"/>
    <w:rsid w:val="009915E9"/>
    <w:rsid w:val="00992C8B"/>
    <w:rsid w:val="009B3055"/>
    <w:rsid w:val="009B7DA8"/>
    <w:rsid w:val="009C36EB"/>
    <w:rsid w:val="009D20F9"/>
    <w:rsid w:val="009E059B"/>
    <w:rsid w:val="00A24D15"/>
    <w:rsid w:val="00A33FFD"/>
    <w:rsid w:val="00A37843"/>
    <w:rsid w:val="00A37DD6"/>
    <w:rsid w:val="00A40BE3"/>
    <w:rsid w:val="00A6090F"/>
    <w:rsid w:val="00A74D28"/>
    <w:rsid w:val="00A869C4"/>
    <w:rsid w:val="00AB23EA"/>
    <w:rsid w:val="00AB4289"/>
    <w:rsid w:val="00AC184D"/>
    <w:rsid w:val="00AC2BB3"/>
    <w:rsid w:val="00AC5C34"/>
    <w:rsid w:val="00AE24B6"/>
    <w:rsid w:val="00AF3599"/>
    <w:rsid w:val="00AF5EBF"/>
    <w:rsid w:val="00AF6E2D"/>
    <w:rsid w:val="00B003B0"/>
    <w:rsid w:val="00B01F02"/>
    <w:rsid w:val="00B027CE"/>
    <w:rsid w:val="00B202F3"/>
    <w:rsid w:val="00B2334B"/>
    <w:rsid w:val="00B46D87"/>
    <w:rsid w:val="00B51C20"/>
    <w:rsid w:val="00B53249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06EC"/>
    <w:rsid w:val="00C4393C"/>
    <w:rsid w:val="00C44D99"/>
    <w:rsid w:val="00C51BC2"/>
    <w:rsid w:val="00C962BF"/>
    <w:rsid w:val="00CB46FA"/>
    <w:rsid w:val="00CE7F64"/>
    <w:rsid w:val="00D034E2"/>
    <w:rsid w:val="00D043E7"/>
    <w:rsid w:val="00D42CEB"/>
    <w:rsid w:val="00D5308A"/>
    <w:rsid w:val="00D6440C"/>
    <w:rsid w:val="00D65E73"/>
    <w:rsid w:val="00D67467"/>
    <w:rsid w:val="00D85301"/>
    <w:rsid w:val="00D90A68"/>
    <w:rsid w:val="00DA1931"/>
    <w:rsid w:val="00DC0025"/>
    <w:rsid w:val="00DD67B6"/>
    <w:rsid w:val="00DE1A39"/>
    <w:rsid w:val="00DE3813"/>
    <w:rsid w:val="00DF5A00"/>
    <w:rsid w:val="00E03414"/>
    <w:rsid w:val="00E11EAD"/>
    <w:rsid w:val="00E170AB"/>
    <w:rsid w:val="00E20920"/>
    <w:rsid w:val="00E443A6"/>
    <w:rsid w:val="00E54D25"/>
    <w:rsid w:val="00E54DF0"/>
    <w:rsid w:val="00E57C27"/>
    <w:rsid w:val="00E8223C"/>
    <w:rsid w:val="00E87CB9"/>
    <w:rsid w:val="00EB0347"/>
    <w:rsid w:val="00EB24C1"/>
    <w:rsid w:val="00EC5FF3"/>
    <w:rsid w:val="00ED2415"/>
    <w:rsid w:val="00EF01B4"/>
    <w:rsid w:val="00F147DE"/>
    <w:rsid w:val="00F23C94"/>
    <w:rsid w:val="00F3269D"/>
    <w:rsid w:val="00F3697D"/>
    <w:rsid w:val="00F43B17"/>
    <w:rsid w:val="00F45FA1"/>
    <w:rsid w:val="00F573CA"/>
    <w:rsid w:val="00F725C5"/>
    <w:rsid w:val="00F83C19"/>
    <w:rsid w:val="00F95A81"/>
    <w:rsid w:val="00FA6C7B"/>
    <w:rsid w:val="00FB1181"/>
    <w:rsid w:val="00FB2D37"/>
    <w:rsid w:val="00FB5084"/>
    <w:rsid w:val="00FC11AD"/>
    <w:rsid w:val="00FC7712"/>
    <w:rsid w:val="00FD0B2F"/>
    <w:rsid w:val="00FD770E"/>
    <w:rsid w:val="00FE76A4"/>
    <w:rsid w:val="00FF1EFD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C83D"/>
  <w15:docId w15:val="{F5C2373A-5A55-4C70-9C2D-F16D9047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0E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20EE"/>
    <w:rPr>
      <w:color w:val="0066CC"/>
      <w:u w:val="single"/>
    </w:rPr>
  </w:style>
  <w:style w:type="character" w:customStyle="1" w:styleId="Bodytext4">
    <w:name w:val="Body text (4)_"/>
    <w:link w:val="Bodytext4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D20E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D20E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D20EE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D20EE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D20E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D20EE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D20EE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249"/>
    <w:rPr>
      <w:color w:val="00000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3249"/>
    <w:rPr>
      <w:b/>
      <w:bCs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3249"/>
    <w:rPr>
      <w:color w:val="000000"/>
    </w:rPr>
  </w:style>
  <w:style w:type="paragraph" w:styleId="Akapitzlist">
    <w:name w:val="List Paragraph"/>
    <w:basedOn w:val="Normalny"/>
    <w:uiPriority w:val="34"/>
    <w:qFormat/>
    <w:rsid w:val="00B53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53F9-C68B-45BF-BF7F-C4C137B0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 Kopik</cp:lastModifiedBy>
  <cp:revision>4</cp:revision>
  <cp:lastPrinted>2018-11-26T08:08:00Z</cp:lastPrinted>
  <dcterms:created xsi:type="dcterms:W3CDTF">2021-02-22T20:34:00Z</dcterms:created>
  <dcterms:modified xsi:type="dcterms:W3CDTF">2021-03-02T14:17:00Z</dcterms:modified>
</cp:coreProperties>
</file>